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D9" w:rsidRPr="00404C50" w:rsidRDefault="003B23D9" w:rsidP="00E7018A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0" w:name="_GoBack"/>
      <w:r w:rsidRPr="00404C50">
        <w:rPr>
          <w:b/>
          <w:bCs/>
        </w:rPr>
        <w:t>Пояснительная записка.</w:t>
      </w:r>
    </w:p>
    <w:p w:rsidR="003B23D9" w:rsidRPr="00404C50" w:rsidRDefault="002933EF" w:rsidP="00F07057">
      <w:pPr>
        <w:pStyle w:val="Default"/>
        <w:spacing w:line="276" w:lineRule="auto"/>
        <w:jc w:val="both"/>
      </w:pPr>
      <w:r>
        <w:t xml:space="preserve">       Р</w:t>
      </w:r>
      <w:r w:rsidR="003B23D9" w:rsidRPr="00404C50">
        <w:t xml:space="preserve">абочая программа по музыке линии УМК под ред. </w:t>
      </w:r>
      <w:r w:rsidR="001C32E7" w:rsidRPr="00404C50">
        <w:t xml:space="preserve">Сергеевой Г.П., Критской Е.Д. </w:t>
      </w:r>
      <w:r w:rsidR="003B23D9" w:rsidRPr="00404C50">
        <w:t xml:space="preserve">составлена на основе: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>- Федерального государственного образовательного стандарта основного</w:t>
      </w:r>
      <w:r w:rsidRPr="00404C50">
        <w:rPr>
          <w:color w:val="auto"/>
        </w:rPr>
        <w:t>общего образования</w:t>
      </w:r>
      <w:r w:rsidRPr="00404C50">
        <w:t xml:space="preserve">, утвержденного приказом Министерства образования и науки РФ от 17 декабря 2010 года №1897; </w:t>
      </w:r>
    </w:p>
    <w:p w:rsidR="003B23D9" w:rsidRPr="00404C50" w:rsidRDefault="001C32E7" w:rsidP="00E7018A">
      <w:pPr>
        <w:pStyle w:val="Default"/>
        <w:spacing w:line="276" w:lineRule="auto"/>
        <w:jc w:val="both"/>
        <w:rPr>
          <w:color w:val="00B050"/>
        </w:rPr>
      </w:pPr>
      <w:r w:rsidRPr="00404C50">
        <w:t>- п</w:t>
      </w:r>
      <w:r w:rsidR="003B23D9" w:rsidRPr="00404C50">
        <w:t xml:space="preserve">римерной  программы по музыке под ред. Сергеевой Г.П., Критской Е.Д. разработанной в соответствии с федеральным государственным стандартом основного </w:t>
      </w:r>
      <w:r w:rsidR="003B23D9" w:rsidRPr="00404C50">
        <w:rPr>
          <w:color w:val="auto"/>
        </w:rPr>
        <w:t>общего образования;</w:t>
      </w:r>
    </w:p>
    <w:p w:rsidR="003B23D9" w:rsidRPr="00404C50" w:rsidRDefault="00616FE9" w:rsidP="00E7018A">
      <w:pPr>
        <w:pStyle w:val="Default"/>
        <w:spacing w:line="276" w:lineRule="auto"/>
        <w:jc w:val="both"/>
      </w:pPr>
      <w:r>
        <w:t>р</w:t>
      </w:r>
      <w:r w:rsidR="003B23D9" w:rsidRPr="00404C50">
        <w:t xml:space="preserve">абочая программа разработана в соответствии: </w:t>
      </w:r>
    </w:p>
    <w:p w:rsidR="003B23D9" w:rsidRPr="00404C50" w:rsidRDefault="002933EF" w:rsidP="00E7018A">
      <w:pPr>
        <w:pStyle w:val="Default"/>
        <w:spacing w:line="276" w:lineRule="auto"/>
        <w:jc w:val="both"/>
      </w:pPr>
      <w:r>
        <w:t>- с основной</w:t>
      </w:r>
      <w:r w:rsidR="003B23D9" w:rsidRPr="00404C50">
        <w:t xml:space="preserve"> образовательной программой основного </w:t>
      </w:r>
      <w:r w:rsidR="003B23D9" w:rsidRPr="00404C50">
        <w:rPr>
          <w:color w:val="auto"/>
        </w:rPr>
        <w:t>общего образования</w:t>
      </w:r>
      <w:r w:rsidR="003B23D9" w:rsidRPr="00404C50">
        <w:t xml:space="preserve"> МКОУ СОШ№2 им. </w:t>
      </w:r>
      <w:proofErr w:type="spellStart"/>
      <w:r w:rsidR="003B23D9" w:rsidRPr="00404C50">
        <w:t>Кешокова</w:t>
      </w:r>
      <w:proofErr w:type="spellEnd"/>
      <w:r w:rsidR="003B23D9" w:rsidRPr="00404C50">
        <w:t xml:space="preserve"> А.П. с.п. Шалушка;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-  </w:t>
      </w:r>
      <w:r w:rsidR="001C32E7" w:rsidRPr="00404C50">
        <w:t xml:space="preserve">с </w:t>
      </w:r>
      <w:r w:rsidRPr="00404C50">
        <w:t xml:space="preserve">учебным планом МКОУ СОШ№2 </w:t>
      </w:r>
      <w:r w:rsidR="001C32E7" w:rsidRPr="00404C50">
        <w:t xml:space="preserve">им. </w:t>
      </w:r>
      <w:proofErr w:type="spellStart"/>
      <w:r w:rsidR="001C32E7" w:rsidRPr="00404C50">
        <w:t>Кешокова</w:t>
      </w:r>
      <w:proofErr w:type="spellEnd"/>
      <w:r w:rsidR="001C32E7" w:rsidRPr="00404C50">
        <w:t xml:space="preserve"> А.П. с.п. Шалушка;</w:t>
      </w:r>
    </w:p>
    <w:p w:rsidR="001C32E7" w:rsidRPr="00404C50" w:rsidRDefault="001C32E7" w:rsidP="00E7018A">
      <w:pPr>
        <w:pStyle w:val="Default"/>
        <w:spacing w:line="276" w:lineRule="auto"/>
        <w:jc w:val="both"/>
      </w:pPr>
      <w:r w:rsidRPr="00404C50">
        <w:t xml:space="preserve">- с локальным актом МКОУ СОШ №2 им. </w:t>
      </w:r>
      <w:proofErr w:type="spellStart"/>
      <w:r w:rsidRPr="00404C50">
        <w:t>Кешокова</w:t>
      </w:r>
      <w:proofErr w:type="spellEnd"/>
      <w:r w:rsidRPr="00404C50">
        <w:t xml:space="preserve"> А.П. с.п. Шалушка «Положение о разработке и утверждении рабочих программ, отдельных предметов, курсов, дисциплин (модулей)».</w:t>
      </w:r>
    </w:p>
    <w:p w:rsidR="003B23D9" w:rsidRPr="00404C50" w:rsidRDefault="002933EF" w:rsidP="002933EF">
      <w:pPr>
        <w:pStyle w:val="Default"/>
        <w:spacing w:line="276" w:lineRule="auto"/>
        <w:jc w:val="both"/>
      </w:pPr>
      <w:r>
        <w:t xml:space="preserve">         </w:t>
      </w:r>
      <w:proofErr w:type="gramStart"/>
      <w:r>
        <w:t>Р</w:t>
      </w:r>
      <w:r w:rsidR="003B23D9" w:rsidRPr="00404C50">
        <w:t xml:space="preserve">абочая программа предназначена для изучения музыки в 6-х классах по учебнику «Музыка» под ред. Сергеевой Г.П., Критской Е.Д.  . </w:t>
      </w:r>
      <w:r w:rsidR="00DC2368" w:rsidRPr="00DC2368">
        <w:t>Учебник входит в Федеральный перечень учебников, рекомендованный Министерством просвещения, науки  и по делам молодежи РФ к использованию в образовательном процессе в общеобразовательных учреждениях и утвержденный приказом № 254 от 20 мая 2020 г. Министерства просвещения, науки  и по делам молодежи РФ</w:t>
      </w:r>
      <w:proofErr w:type="gramEnd"/>
      <w:r w:rsidR="00DC2368" w:rsidRPr="00DC2368">
        <w:t>. Учебник имеет гриф "Рекомендовано Министерством просвещения, науки  и по делам молодежи РФ</w:t>
      </w:r>
      <w:proofErr w:type="gramStart"/>
      <w:r w:rsidR="00DC2368" w:rsidRPr="00DC2368">
        <w:t xml:space="preserve">." </w:t>
      </w:r>
      <w:r w:rsidR="00CE161B">
        <w:t>(</w:t>
      </w:r>
      <w:proofErr w:type="gramEnd"/>
      <w:r w:rsidR="009C3C6A">
        <w:t>1.</w:t>
      </w:r>
      <w:r w:rsidR="00CE161B">
        <w:t>1.2.6.2.1</w:t>
      </w:r>
      <w:r w:rsidR="003B23D9" w:rsidRPr="00404C50">
        <w:t>.2.).</w:t>
      </w:r>
    </w:p>
    <w:p w:rsidR="003B23D9" w:rsidRPr="00404C50" w:rsidRDefault="003B23D9" w:rsidP="00E7018A">
      <w:pPr>
        <w:pStyle w:val="Default"/>
        <w:spacing w:line="276" w:lineRule="auto"/>
        <w:jc w:val="both"/>
      </w:pPr>
    </w:p>
    <w:p w:rsidR="003B23D9" w:rsidRPr="00404C50" w:rsidRDefault="003B23D9" w:rsidP="00E7018A">
      <w:pPr>
        <w:pStyle w:val="Default"/>
        <w:spacing w:line="276" w:lineRule="auto"/>
        <w:jc w:val="center"/>
      </w:pPr>
      <w:r w:rsidRPr="00404C50">
        <w:rPr>
          <w:b/>
          <w:bCs/>
        </w:rPr>
        <w:t>Описание места учебного предмета в учебном плане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>В соответствии с учебным план</w:t>
      </w:r>
      <w:r w:rsidR="001C32E7" w:rsidRPr="00404C50">
        <w:t xml:space="preserve">ом МКОУ СОШ№2 им. </w:t>
      </w:r>
      <w:proofErr w:type="spellStart"/>
      <w:r w:rsidR="001C32E7" w:rsidRPr="00404C50">
        <w:t>КешоковаА.П.</w:t>
      </w:r>
      <w:r w:rsidRPr="00404C50">
        <w:t>с.п</w:t>
      </w:r>
      <w:proofErr w:type="spellEnd"/>
      <w:r w:rsidRPr="00404C50">
        <w:t>. Шалушка</w:t>
      </w:r>
      <w:r w:rsidR="001C32E7" w:rsidRPr="00404C50">
        <w:t>.Р</w:t>
      </w:r>
      <w:r w:rsidRPr="00404C50">
        <w:t xml:space="preserve">абочая программа рассчитана на преподавание в 6-х  классах в объеме 35 часов.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Количество часов в год – </w:t>
      </w:r>
      <w:r w:rsidR="00C960D9" w:rsidRPr="00404C50">
        <w:t>35</w:t>
      </w:r>
      <w:r w:rsidRPr="00404C50">
        <w:t xml:space="preserve">. </w:t>
      </w:r>
    </w:p>
    <w:p w:rsidR="003B23D9" w:rsidRPr="00404C50" w:rsidRDefault="00C960D9" w:rsidP="00E7018A">
      <w:pPr>
        <w:pStyle w:val="Default"/>
        <w:spacing w:line="276" w:lineRule="auto"/>
        <w:jc w:val="both"/>
      </w:pPr>
      <w:r w:rsidRPr="00404C50">
        <w:t>Количество часов в неделю – 1</w:t>
      </w:r>
      <w:r w:rsidR="003B23D9" w:rsidRPr="00404C50">
        <w:t xml:space="preserve">.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Количество контрольных работ - 2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Количество лабораторных работ -0 </w:t>
      </w:r>
    </w:p>
    <w:p w:rsidR="00F07057" w:rsidRDefault="003B23D9" w:rsidP="00F07057">
      <w:pPr>
        <w:pStyle w:val="Default"/>
        <w:pBdr>
          <w:bottom w:val="single" w:sz="12" w:space="3" w:color="auto"/>
        </w:pBdr>
        <w:spacing w:line="276" w:lineRule="auto"/>
        <w:jc w:val="both"/>
      </w:pPr>
      <w:r w:rsidRPr="00404C50">
        <w:t xml:space="preserve">Количество практических работ </w:t>
      </w:r>
      <w:r w:rsidR="001C32E7" w:rsidRPr="00404C50">
        <w:t>–</w:t>
      </w:r>
      <w:r w:rsidRPr="00404C50">
        <w:t xml:space="preserve"> 0</w:t>
      </w:r>
    </w:p>
    <w:p w:rsidR="003B23D9" w:rsidRPr="00F07057" w:rsidRDefault="003B23D9" w:rsidP="00F07057">
      <w:pPr>
        <w:pStyle w:val="Default"/>
        <w:pBdr>
          <w:bottom w:val="single" w:sz="12" w:space="3" w:color="auto"/>
        </w:pBdr>
        <w:spacing w:line="276" w:lineRule="auto"/>
        <w:jc w:val="center"/>
      </w:pPr>
      <w:r w:rsidRPr="00404C50">
        <w:rPr>
          <w:b/>
        </w:rPr>
        <w:t>Используемый УМК</w:t>
      </w:r>
    </w:p>
    <w:p w:rsidR="003B23D9" w:rsidRPr="00404C50" w:rsidRDefault="003B23D9" w:rsidP="00E7018A">
      <w:pPr>
        <w:pStyle w:val="Default"/>
        <w:pBdr>
          <w:bottom w:val="single" w:sz="12" w:space="1" w:color="auto"/>
        </w:pBdr>
        <w:spacing w:line="276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31"/>
        <w:gridCol w:w="1260"/>
        <w:gridCol w:w="1087"/>
        <w:gridCol w:w="672"/>
        <w:gridCol w:w="1606"/>
        <w:gridCol w:w="1314"/>
        <w:gridCol w:w="2781"/>
      </w:tblGrid>
      <w:tr w:rsidR="003B23D9" w:rsidRPr="00404C50" w:rsidTr="008608B1">
        <w:tc>
          <w:tcPr>
            <w:tcW w:w="4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14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3B23D9" w:rsidRPr="00404C50" w:rsidTr="008608B1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9C3C6A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3B23D9" w:rsidP="00E7018A">
            <w:pPr>
              <w:tabs>
                <w:tab w:val="left" w:pos="1560"/>
              </w:tabs>
              <w:spacing w:after="0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D9" w:rsidRPr="00404C50" w:rsidTr="008608B1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9C3C6A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3B23D9"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D9" w:rsidRPr="00404C50" w:rsidTr="008608B1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9C3C6A" w:rsidP="00E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161B">
              <w:rPr>
                <w:rFonts w:ascii="Times New Roman" w:hAnsi="Times New Roman" w:cs="Times New Roman"/>
                <w:sz w:val="24"/>
                <w:szCs w:val="24"/>
              </w:rPr>
              <w:t>1.2.6.2.1</w:t>
            </w:r>
            <w:r w:rsidR="003B23D9" w:rsidRPr="00404C5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CE161B" w:rsidP="00E7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pros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/5-8</w:t>
            </w:r>
          </w:p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F53480" w:rsidRPr="00404C50" w:rsidRDefault="00F53480" w:rsidP="00E7018A">
      <w:pPr>
        <w:rPr>
          <w:rFonts w:ascii="Times New Roman" w:hAnsi="Times New Roman" w:cs="Times New Roman"/>
          <w:sz w:val="24"/>
          <w:szCs w:val="24"/>
        </w:rPr>
      </w:pPr>
    </w:p>
    <w:p w:rsidR="003C35E8" w:rsidRPr="00404C50" w:rsidRDefault="003C35E8" w:rsidP="00E7018A">
      <w:pPr>
        <w:rPr>
          <w:rFonts w:ascii="Times New Roman" w:hAnsi="Times New Roman" w:cs="Times New Roman"/>
          <w:sz w:val="24"/>
          <w:szCs w:val="24"/>
        </w:rPr>
      </w:pPr>
    </w:p>
    <w:p w:rsidR="00D417F3" w:rsidRPr="00404C50" w:rsidRDefault="009F16B9" w:rsidP="00E7018A">
      <w:pPr>
        <w:pStyle w:val="a3"/>
        <w:spacing w:line="276" w:lineRule="auto"/>
        <w:jc w:val="center"/>
        <w:rPr>
          <w:color w:val="000000"/>
        </w:rPr>
      </w:pPr>
      <w:r w:rsidRPr="00404C50">
        <w:rPr>
          <w:b/>
          <w:bCs/>
          <w:color w:val="000000"/>
        </w:rPr>
        <w:t>Планируемые результаты изучения</w:t>
      </w:r>
      <w:r w:rsidR="00D417F3" w:rsidRPr="00404C50">
        <w:rPr>
          <w:b/>
          <w:bCs/>
          <w:color w:val="000000"/>
        </w:rPr>
        <w:t xml:space="preserve"> учебного предмета.</w:t>
      </w:r>
    </w:p>
    <w:p w:rsidR="008E5F3E" w:rsidRPr="00404C50" w:rsidRDefault="008E5F3E" w:rsidP="00E7018A">
      <w:pPr>
        <w:pStyle w:val="a3"/>
        <w:spacing w:line="276" w:lineRule="auto"/>
        <w:ind w:left="720"/>
        <w:rPr>
          <w:color w:val="000000"/>
        </w:rPr>
      </w:pPr>
      <w:r w:rsidRPr="00404C50">
        <w:rPr>
          <w:b/>
          <w:bCs/>
          <w:color w:val="000000"/>
          <w:shd w:val="clear" w:color="auto" w:fill="FFFFFF"/>
        </w:rPr>
        <w:t>Личностны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езультаты: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участие в общественной жизни школы в пределах возра</w:t>
      </w:r>
      <w:r w:rsidRPr="00404C50">
        <w:rPr>
          <w:color w:val="000000"/>
          <w:shd w:val="clear" w:color="auto" w:fill="FFFFFF"/>
        </w:rPr>
        <w:softHyphen/>
        <w:t>стных компетенций с учетом региональных и этнокультурных особенностей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признание ценности жизни во всех ее проявлениях и не</w:t>
      </w:r>
      <w:r w:rsidRPr="00404C50">
        <w:rPr>
          <w:color w:val="000000"/>
          <w:shd w:val="clear" w:color="auto" w:fill="FFFFFF"/>
        </w:rPr>
        <w:softHyphen/>
        <w:t>обходимости ответственного, бережного отношения к окружа</w:t>
      </w:r>
      <w:r w:rsidRPr="00404C50">
        <w:rPr>
          <w:color w:val="000000"/>
          <w:shd w:val="clear" w:color="auto" w:fill="FFFFFF"/>
        </w:rPr>
        <w:softHyphen/>
        <w:t>ющей среде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эстетические потребности, ценности и чувства, эстети</w:t>
      </w:r>
      <w:r w:rsidRPr="00404C50">
        <w:rPr>
          <w:color w:val="000000"/>
          <w:shd w:val="clear" w:color="auto" w:fill="FFFFFF"/>
        </w:rPr>
        <w:softHyphen/>
        <w:t>ческо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сознание как результат освоения художественного на</w:t>
      </w:r>
      <w:r w:rsidRPr="00404C50">
        <w:rPr>
          <w:color w:val="000000"/>
          <w:shd w:val="clear" w:color="auto" w:fill="FFFFFF"/>
        </w:rPr>
        <w:softHyphen/>
        <w:t>следия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народов России и мира, творческой деятельности му</w:t>
      </w:r>
      <w:r w:rsidRPr="00404C50">
        <w:rPr>
          <w:color w:val="000000"/>
          <w:shd w:val="clear" w:color="auto" w:fill="FFFFFF"/>
        </w:rPr>
        <w:softHyphen/>
        <w:t>зыкально-эстетического характера.</w:t>
      </w:r>
    </w:p>
    <w:p w:rsidR="008E5F3E" w:rsidRPr="00404C50" w:rsidRDefault="008E5F3E" w:rsidP="00E7018A">
      <w:pPr>
        <w:pStyle w:val="a3"/>
        <w:spacing w:line="276" w:lineRule="auto"/>
        <w:ind w:left="360"/>
        <w:rPr>
          <w:color w:val="000000"/>
        </w:rPr>
      </w:pPr>
      <w:proofErr w:type="spellStart"/>
      <w:r w:rsidRPr="00404C50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езультаты: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умени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самостоятельно ставить новые учебные задачи на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основ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азвития познавательных мотивов и интересов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умение организовывать учебное сотрудничество и совме</w:t>
      </w:r>
      <w:r w:rsidRPr="00404C50">
        <w:rPr>
          <w:color w:val="000000"/>
          <w:shd w:val="clear" w:color="auto" w:fill="FFFFFF"/>
        </w:rPr>
        <w:softHyphen/>
        <w:t>стную деятельность с учителем и сверстниками: определять цели, распределять функции и роли участников, например в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художественном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 xml:space="preserve">проекте, взаимодействовать и работать </w:t>
      </w:r>
      <w:proofErr w:type="spellStart"/>
      <w:r w:rsidRPr="00404C50">
        <w:rPr>
          <w:color w:val="000000"/>
          <w:shd w:val="clear" w:color="auto" w:fill="FFFFFF"/>
        </w:rPr>
        <w:t>вгруппе</w:t>
      </w:r>
      <w:proofErr w:type="spellEnd"/>
      <w:r w:rsidRPr="00404C50">
        <w:rPr>
          <w:color w:val="000000"/>
          <w:shd w:val="clear" w:color="auto" w:fill="FFFFFF"/>
        </w:rPr>
        <w:t>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формировани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и развитие компетентности в области ис</w:t>
      </w:r>
      <w:r w:rsidRPr="00404C50">
        <w:rPr>
          <w:color w:val="000000"/>
          <w:shd w:val="clear" w:color="auto" w:fill="FFFFFF"/>
        </w:rPr>
        <w:softHyphen/>
        <w:t>пользования</w:t>
      </w:r>
      <w:r w:rsidR="003C35E8">
        <w:rPr>
          <w:color w:val="000000"/>
          <w:shd w:val="clear" w:color="auto" w:fill="FFFFFF"/>
        </w:rPr>
        <w:t xml:space="preserve"> </w:t>
      </w:r>
      <w:r w:rsidRPr="00404C50">
        <w:rPr>
          <w:color w:val="000000"/>
          <w:shd w:val="clear" w:color="auto" w:fill="FFFFFF"/>
        </w:rPr>
        <w:t>информационно-коммуникационных технологий;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стремлени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 xml:space="preserve">к самостоятельному общению с искусством и </w:t>
      </w:r>
      <w:proofErr w:type="spellStart"/>
      <w:r w:rsidRPr="00404C50">
        <w:rPr>
          <w:color w:val="000000"/>
          <w:shd w:val="clear" w:color="auto" w:fill="FFFFFF"/>
        </w:rPr>
        <w:t>ху</w:t>
      </w:r>
      <w:r w:rsidRPr="00404C50">
        <w:rPr>
          <w:color w:val="000000"/>
          <w:shd w:val="clear" w:color="auto" w:fill="FFFFFF"/>
        </w:rPr>
        <w:softHyphen/>
        <w:t>дожественномусамообразованию</w:t>
      </w:r>
      <w:proofErr w:type="spellEnd"/>
      <w:r w:rsidRPr="00404C50">
        <w:rPr>
          <w:color w:val="000000"/>
          <w:shd w:val="clear" w:color="auto" w:fill="FFFFFF"/>
        </w:rPr>
        <w:t>.</w:t>
      </w:r>
    </w:p>
    <w:p w:rsidR="008E5F3E" w:rsidRPr="00404C50" w:rsidRDefault="008E5F3E" w:rsidP="00E7018A">
      <w:pPr>
        <w:pStyle w:val="a3"/>
        <w:spacing w:line="276" w:lineRule="auto"/>
        <w:ind w:left="720"/>
        <w:rPr>
          <w:color w:val="000000"/>
        </w:rPr>
      </w:pPr>
      <w:r w:rsidRPr="00404C50">
        <w:rPr>
          <w:b/>
          <w:bCs/>
          <w:color w:val="000000"/>
          <w:shd w:val="clear" w:color="auto" w:fill="FFFFFF"/>
        </w:rPr>
        <w:t>Предметны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езультаты: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proofErr w:type="spellStart"/>
      <w:r w:rsidRPr="00404C50">
        <w:rPr>
          <w:color w:val="000000"/>
          <w:shd w:val="clear" w:color="auto" w:fill="FFFFFF"/>
        </w:rPr>
        <w:t>сформированность</w:t>
      </w:r>
      <w:proofErr w:type="spellEnd"/>
      <w:r w:rsidRPr="00404C50">
        <w:rPr>
          <w:color w:val="000000"/>
          <w:shd w:val="clear" w:color="auto" w:fill="FFFFFF"/>
        </w:rPr>
        <w:t xml:space="preserve"> основ музыкальной культуры школь</w:t>
      </w:r>
      <w:r w:rsidRPr="00404C50">
        <w:rPr>
          <w:color w:val="000000"/>
          <w:shd w:val="clear" w:color="auto" w:fill="FFFFFF"/>
        </w:rPr>
        <w:softHyphen/>
        <w:t>ника как неотъемлемой части его общей духовной культуры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развитие общих музыкальных способностей школьников (музыкальной памяти и слуха), а также образного и ассоциа</w:t>
      </w:r>
      <w:r w:rsidRPr="00404C50">
        <w:rPr>
          <w:color w:val="000000"/>
          <w:shd w:val="clear" w:color="auto" w:fill="FFFFFF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404C50">
        <w:rPr>
          <w:color w:val="000000"/>
          <w:shd w:val="clear" w:color="auto" w:fill="FFFFFF"/>
        </w:rPr>
        <w:softHyphen/>
        <w:t>раза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сотрудничество в ходе реализации коллективных творчес</w:t>
      </w:r>
      <w:r w:rsidRPr="00404C50">
        <w:rPr>
          <w:color w:val="000000"/>
          <w:shd w:val="clear" w:color="auto" w:fill="FFFFFF"/>
        </w:rPr>
        <w:softHyphen/>
        <w:t>ких проектов, решения различных музыкально-творческих задач.</w:t>
      </w:r>
    </w:p>
    <w:p w:rsidR="008E5F3E" w:rsidRPr="00404C50" w:rsidRDefault="008E5F3E" w:rsidP="00E7018A">
      <w:pPr>
        <w:pStyle w:val="a3"/>
        <w:spacing w:line="276" w:lineRule="auto"/>
        <w:jc w:val="center"/>
        <w:rPr>
          <w:color w:val="000000"/>
        </w:rPr>
      </w:pPr>
    </w:p>
    <w:p w:rsidR="001C32E7" w:rsidRDefault="001C32E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Pr="00404C50" w:rsidRDefault="00F07057" w:rsidP="00E7018A">
      <w:pPr>
        <w:pStyle w:val="a3"/>
        <w:spacing w:line="276" w:lineRule="auto"/>
        <w:rPr>
          <w:color w:val="000000"/>
        </w:rPr>
      </w:pPr>
    </w:p>
    <w:p w:rsidR="00443E82" w:rsidRPr="00404C50" w:rsidRDefault="00443E82" w:rsidP="00E7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C32E7" w:rsidRPr="00404C50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443E82" w:rsidRPr="00404C50" w:rsidRDefault="00443E82" w:rsidP="00E70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t xml:space="preserve">Раздел 1.  Мир образов вокальной и </w:t>
      </w:r>
      <w:r w:rsidR="00857376" w:rsidRPr="00404C50">
        <w:rPr>
          <w:rFonts w:ascii="Times New Roman" w:hAnsi="Times New Roman" w:cs="Times New Roman"/>
          <w:b/>
          <w:sz w:val="24"/>
          <w:szCs w:val="24"/>
        </w:rPr>
        <w:t>инструментальной музыки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ра, синтезатора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404C50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404C50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404C50">
        <w:rPr>
          <w:rFonts w:ascii="Times New Roman" w:hAnsi="Times New Roman" w:cs="Times New Roman"/>
          <w:sz w:val="24"/>
          <w:szCs w:val="24"/>
        </w:rPr>
        <w:t xml:space="preserve"> пе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443E82" w:rsidRPr="00404C50" w:rsidRDefault="006833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6704;visibility:visible;mso-position-horizontal-relative:margin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" o:allowincell="f" strokeweight=".1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7728;visibility:visible;mso-position-horizontal-relative:margin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B2&#10;kwERTQIAAFgEAAAOAAAAAAAAAAAAAAAAAC4CAABkcnMvZTJvRG9jLnhtbFBLAQItABQABgAIAAAA&#10;IQB9k3/E3QAAAA4BAAAPAAAAAAAAAAAAAAAAAKcEAABkcnMvZG93bnJldi54bWxQSwUGAAAAAAQA&#10;BADzAAAAsQUAAAAA&#10;" o:allowincell="f" strokeweight=".5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" o:spid="_x0000_s1028" style="position:absolute;left:0;text-align:left;z-index:251658752;visibility:visible;mso-position-horizontal-relative:margin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vKPAskwCAABZBAAADgAAAAAAAAAAAAAAAAAuAgAAZHJzL2Uyb0RvYy54bWxQSwECLQAUAAYACAAA&#10;ACEA/Fo10d8AAAANAQAADwAAAAAAAAAAAAAAAACmBAAAZHJzL2Rvd25yZXYueG1sUEsFBgAAAAAE&#10;AAQA8wAAALIFAAAAAA==&#10;" o:allowincell="f" strokeweight="1.1pt">
            <w10:wrap anchorx="margin"/>
          </v:line>
        </w:pict>
      </w:r>
      <w:r w:rsidR="00443E82" w:rsidRPr="00404C50">
        <w:rPr>
          <w:rFonts w:ascii="Times New Roman" w:hAnsi="Times New Roman" w:cs="Times New Roman"/>
          <w:sz w:val="24"/>
          <w:szCs w:val="24"/>
        </w:rPr>
        <w:t>Авторская песня — прошлое и настоящее. Джаз — ис</w:t>
      </w:r>
      <w:r w:rsidR="00443E82" w:rsidRPr="00404C50">
        <w:rPr>
          <w:rFonts w:ascii="Times New Roman" w:hAnsi="Times New Roman" w:cs="Times New Roman"/>
          <w:sz w:val="24"/>
          <w:szCs w:val="24"/>
        </w:rPr>
        <w:softHyphen/>
        <w:t>кусство XX в. (спиричуэл, блюз, современные джазовые обра</w:t>
      </w:r>
      <w:r w:rsidR="00443E82" w:rsidRPr="00404C50">
        <w:rPr>
          <w:rFonts w:ascii="Times New Roman" w:hAnsi="Times New Roman" w:cs="Times New Roman"/>
          <w:sz w:val="24"/>
          <w:szCs w:val="24"/>
        </w:rPr>
        <w:softHyphen/>
        <w:t>ботки)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4C5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4C50">
        <w:rPr>
          <w:rFonts w:ascii="Times New Roman" w:hAnsi="Times New Roman" w:cs="Times New Roman"/>
          <w:sz w:val="24"/>
          <w:szCs w:val="24"/>
        </w:rPr>
        <w:t xml:space="preserve"> и творче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443E82" w:rsidRPr="00404C50" w:rsidRDefault="00443E82" w:rsidP="00E7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E82" w:rsidRPr="00404C50" w:rsidRDefault="00443E82" w:rsidP="00E70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t>Раздел 2.   Мир образов камерн</w:t>
      </w:r>
      <w:r w:rsidR="00857376" w:rsidRPr="00404C50">
        <w:rPr>
          <w:rFonts w:ascii="Times New Roman" w:hAnsi="Times New Roman" w:cs="Times New Roman"/>
          <w:b/>
          <w:sz w:val="24"/>
          <w:szCs w:val="24"/>
        </w:rPr>
        <w:t>ой и симфонической музыки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404C50">
        <w:rPr>
          <w:rFonts w:ascii="Times New Roman" w:hAnsi="Times New Roman" w:cs="Times New Roman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404C50">
        <w:rPr>
          <w:rFonts w:ascii="Times New Roman" w:hAnsi="Times New Roman" w:cs="Times New Roman"/>
          <w:sz w:val="24"/>
          <w:szCs w:val="24"/>
        </w:rPr>
        <w:t>Образ-портрет, образ-пейзаж и др. Непрограммная музыка и ее жанры: инстру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4C5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4C50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bookmarkEnd w:id="0"/>
    <w:p w:rsidR="00443E82" w:rsidRPr="00404C50" w:rsidRDefault="00443E82" w:rsidP="00443E82">
      <w:pPr>
        <w:spacing w:after="0"/>
        <w:rPr>
          <w:rFonts w:ascii="Times New Roman" w:hAnsi="Times New Roman" w:cs="Times New Roman"/>
          <w:sz w:val="24"/>
          <w:szCs w:val="24"/>
        </w:rPr>
        <w:sectPr w:rsidR="00443E82" w:rsidRPr="00404C50" w:rsidSect="003C35E8">
          <w:pgSz w:w="11906" w:h="16838"/>
          <w:pgMar w:top="709" w:right="1134" w:bottom="1134" w:left="1134" w:header="709" w:footer="709" w:gutter="0"/>
          <w:cols w:space="720"/>
        </w:sectPr>
      </w:pPr>
    </w:p>
    <w:p w:rsidR="00443E82" w:rsidRPr="00404C50" w:rsidRDefault="00443E82" w:rsidP="00443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1C32E7" w:rsidRPr="00404C50" w:rsidRDefault="001C32E7" w:rsidP="00443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8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19"/>
        <w:gridCol w:w="2585"/>
        <w:gridCol w:w="1611"/>
        <w:gridCol w:w="2117"/>
        <w:gridCol w:w="2253"/>
      </w:tblGrid>
      <w:tr w:rsidR="001C32E7" w:rsidRPr="00404C50" w:rsidTr="00B52684"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32E7" w:rsidRPr="00404C50" w:rsidTr="00B52684"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1C32E7" w:rsidRPr="00404C50" w:rsidTr="00B52684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1C3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- по теме «Мир образов вокальной и инструментальной музыки»</w:t>
            </w:r>
          </w:p>
        </w:tc>
      </w:tr>
      <w:tr w:rsidR="001C32E7" w:rsidRPr="00404C50" w:rsidTr="00B52684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 - по теме «Мир образов камерной и симфонической музыки»</w:t>
            </w:r>
          </w:p>
        </w:tc>
      </w:tr>
      <w:tr w:rsidR="001C32E7" w:rsidRPr="00404C50" w:rsidTr="00B52684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32E7" w:rsidRPr="00404C50" w:rsidRDefault="001C32E7" w:rsidP="001C32E7">
      <w:pPr>
        <w:rPr>
          <w:rFonts w:ascii="Times New Roman" w:hAnsi="Times New Roman" w:cs="Times New Roman"/>
          <w:sz w:val="24"/>
          <w:szCs w:val="24"/>
        </w:rPr>
      </w:pPr>
    </w:p>
    <w:p w:rsidR="00A96EAC" w:rsidRPr="00404C50" w:rsidRDefault="00A96EAC" w:rsidP="001C32E7">
      <w:pPr>
        <w:rPr>
          <w:rFonts w:ascii="Times New Roman" w:hAnsi="Times New Roman" w:cs="Times New Roman"/>
          <w:sz w:val="24"/>
          <w:szCs w:val="24"/>
        </w:rPr>
      </w:pPr>
    </w:p>
    <w:p w:rsidR="00A96EAC" w:rsidRDefault="00A96EAC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Pr="00404C50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AC" w:rsidRPr="00404C50" w:rsidRDefault="00A96EAC" w:rsidP="00A96EA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7" w:type="dxa"/>
        <w:tblInd w:w="-601" w:type="dxa"/>
        <w:tblLayout w:type="fixed"/>
        <w:tblLook w:val="04A0"/>
      </w:tblPr>
      <w:tblGrid>
        <w:gridCol w:w="709"/>
        <w:gridCol w:w="1418"/>
        <w:gridCol w:w="709"/>
        <w:gridCol w:w="1417"/>
        <w:gridCol w:w="1701"/>
        <w:gridCol w:w="1843"/>
        <w:gridCol w:w="850"/>
        <w:gridCol w:w="709"/>
        <w:gridCol w:w="992"/>
        <w:gridCol w:w="289"/>
      </w:tblGrid>
      <w:tr w:rsidR="00A96EAC" w:rsidRPr="00404C50" w:rsidTr="00A96EAC">
        <w:trPr>
          <w:trHeight w:val="58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4C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лендарно- тематическое планирование по музыке. 6 класс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trHeight w:val="5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trHeight w:val="5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F07057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Анализ собственной учебной деятельности и внесение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корректив для достижения запланированных результа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57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й и инструментальной музыке.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Владеть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авыкамимузицирования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песен, напевание запомнившихся мелодий знакомых му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бразы романсов и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 русских компози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жизненно –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содержание музыкальных произведений разных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ых связей музыки с другими видами искус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различных стилей и жанр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способы создания различных образов: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</w:p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Понимать, что каждое музыкальное произведение благодаря эмоциональному воздействию позволяет пережить всю глубину чувств. Уметь соотносить музыкальные сочинения  с </w:t>
            </w:r>
            <w:proofErr w:type="spellStart"/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из-ведениями</w:t>
            </w:r>
            <w:proofErr w:type="spellEnd"/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других видов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, выявлять своеобразие почерка композитора М.И.Глинк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авить новые учебные задачи на основе развития познавательных мотивов и интересов; размышление о воздействии музыки на человека, ее взаимосвязи с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ю и другими видами искус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нать имена выдающихся русских композиторов: А.Варламов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А.Гурилев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, М.Глинка, С.Рахманинов Знать определения  музыкальных жанров и терминов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романс, баркарола, серенад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  <w:trHeight w:val="3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итического отношения к собственным действиям, действиям одноклассников в процессе познания музыкального искусства, участия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и коллектив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(познавательной, коммуникативной, эстетической,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(включая интонационно-образный и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о-стилевой анализ сочинений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усского свадебного обряда, значение песен во время обряд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ть по характерным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здании единого обр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инной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нициативы и самостоятельности в процессе овладения учебными действиям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ы из жизни и творчества Ф.Шуберта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развития народной музыки, её жанры и формы; роль народной музыки в жизни человека;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такие скоморох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 «Фрески Софии Киевск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религиозной, народной музыки. Формирование целостности мировоззрения, учитывающего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, духовное многообразие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: основные этапы развития духовной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ие и а капелла, унисон, духовный концерт,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фреска, орнамент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Перезвоны»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/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: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и земное» в музыке Б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защитникам Род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зыкальной жизни класса, школы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образовательной информации в сети Интерне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 богатство музыкальных образов (героические и эпические) и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х драматургического развития (контраст). Жанр вокальной музыки – кан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из жизни и творчества В.Моцарта и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ерголези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, связанные с написанием кантаты и реквием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ключая интонационно-образный и жанрово-стилевой анализ сочинений) в процесс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и исполнения музыки различных эпох, стилей, жанров, композиторских школ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ворчества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фортуна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ваганты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есня: прошлое и </w:t>
            </w:r>
            <w:r w:rsidR="00CE161B">
              <w:rPr>
                <w:rFonts w:ascii="Times New Roman" w:hAnsi="Times New Roman" w:cs="Times New Roman"/>
                <w:sz w:val="24"/>
                <w:szCs w:val="24"/>
              </w:rPr>
              <w:t>настоящее. Ко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трольная работа по теме «Мир образов вокальной и инструментальной музы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, совместной работы в парах или групп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полученных результатов учебной задаче, целям и способам действий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историю развития авторской песн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ки джаза,  определения  музыкальных жанров и терминов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 Дж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ершвин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 Уметь: анализировать различные трактовки одного и того же произведения, аргументируя исполнительскую интерпре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обучающихся в мир духовных ценностей музыкального искусства, влияющих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 наиболее значимых ценностных ориентаций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собственных действий в процессе восприятия, исполнения музыки, создания импровизаций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кальная и инструментальная музыка; камерная и симфоническая музыка; программная и непрограммная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а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огучее царство Ф.Шопена. Вдали от Род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го рассуждения, умозаключения в процессе интонационно-образного и жанрово-стилевого анализа произведений ф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пена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риентация в информационных потоках с целью отбора музыкальной и другой художественной информации, распространяемой по каналам СМ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 основные моменты творчества Ф.Шопена, повлиявшие на создание тех или иных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тю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знаний и слуховых представлений о жанре ноктюрна в творчестве различных композиторов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й, классификация, самостоятельный выбор критериев для классификации, установления причинно-следственных связей, построения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, умозаключений, выводов об особенностях жанра ноктюрн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интонационно-образный анализ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-нравственной отзывчивости, понимание чу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в музыкально-творческой деятельности (индивидуальной и коллективной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концерт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и И.Бах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Быть может вся природа – мозаика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других стран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сширение с помощью Интернета представлений о концертн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радициях разных стран мир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взаимопроникновение  и смысловое единство слова, музыки,  изобразительного искусства, а также легкой и серьезной музыки. Знать понятие: </w:t>
            </w:r>
            <w:proofErr w:type="spellStart"/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синтезатор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еть:определять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имфонической музык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е иллюстрации к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 А.С.Пушк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шедеврам отечественной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  <w:proofErr w:type="gramEnd"/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учащихс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мотивов и интересов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- проводить интонационно-образный анализ музыкального произведения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орму, приемы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узыки, тембр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«В печали весел, а в веселье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ечален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». «Связь време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, готовность и способность к саморазвитию на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мотивации к обучению и познанию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; взаимодействие с учителем, сверстниками в ситуациях формального и неформального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называть полные имена композиторов: В.Моцарт, П.И.Чайковск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юдвиг Ван Бетховен «Эгмонт»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онятия: увертюра, программная музык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и его произведени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вертюра-фантазия П.И.Чайковского «Ромео и Джульетта»</w:t>
            </w:r>
          </w:p>
          <w:p w:rsidR="00CE161B" w:rsidRPr="00404C50" w:rsidRDefault="00CE161B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понятия: увертюра, программная музыка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уских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: П.И.Чайковский, и их произведения.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нимать значение исполнительской интерпретации в воплощении художественного замысла компози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CE161B" w:rsidRPr="00404C50" w:rsidRDefault="00CE161B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(познавательной, коммуникативной, эстетической, практической,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, зрелищной и др.) в жизни людей, общества, в своей жизни;</w:t>
            </w:r>
            <w:proofErr w:type="gramEnd"/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русских и современных композиторов: С.С.Прокофьев,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.Чайковский,  А.Журбин и их произведения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  <w:p w:rsidR="00CE161B" w:rsidRPr="00404C50" w:rsidRDefault="00CE161B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отребности, ценности и чувства, эстетическое сознание как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иск в Интернете других версий музыкально-сценических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на сюжет трагедии «Ромео и Джульет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понятия: вокальная и инструментальная музыка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композиторов: Н.Рота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.Бернстайна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, С.Прокофьева, И.Дунаевского и их произведения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ир образов камерной и симфонической музы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EAC" w:rsidRPr="00404C50" w:rsidRDefault="00A96EAC" w:rsidP="00A96EAC">
      <w:pPr>
        <w:rPr>
          <w:rFonts w:ascii="Times New Roman" w:hAnsi="Times New Roman" w:cs="Times New Roman"/>
        </w:rPr>
      </w:pPr>
    </w:p>
    <w:p w:rsidR="00A96EAC" w:rsidRPr="00404C50" w:rsidRDefault="00A96EAC" w:rsidP="00A96EAC">
      <w:pPr>
        <w:rPr>
          <w:rFonts w:ascii="Times New Roman" w:hAnsi="Times New Roman" w:cs="Times New Roman"/>
        </w:rPr>
      </w:pPr>
    </w:p>
    <w:p w:rsidR="00A96EAC" w:rsidRPr="00404C50" w:rsidRDefault="00A96EAC" w:rsidP="001C32E7">
      <w:pPr>
        <w:rPr>
          <w:rFonts w:ascii="Times New Roman" w:hAnsi="Times New Roman" w:cs="Times New Roman"/>
          <w:sz w:val="24"/>
          <w:szCs w:val="24"/>
        </w:rPr>
      </w:pPr>
    </w:p>
    <w:sectPr w:rsidR="00A96EAC" w:rsidRPr="00404C50" w:rsidSect="000116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1F6"/>
    <w:multiLevelType w:val="hybridMultilevel"/>
    <w:tmpl w:val="6922A7CE"/>
    <w:lvl w:ilvl="0" w:tplc="AEB84638">
      <w:start w:val="1"/>
      <w:numFmt w:val="decimal"/>
      <w:lvlText w:val="%1"/>
      <w:lvlJc w:val="left"/>
      <w:pPr>
        <w:ind w:left="720" w:hanging="360"/>
      </w:pPr>
      <w:rPr>
        <w:rFonts w:eastAsia="Andale Sans U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4B42"/>
    <w:multiLevelType w:val="multilevel"/>
    <w:tmpl w:val="AD5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2FA8"/>
    <w:multiLevelType w:val="multilevel"/>
    <w:tmpl w:val="EB7C7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9AA7BBA"/>
    <w:multiLevelType w:val="multilevel"/>
    <w:tmpl w:val="D89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915B9"/>
    <w:multiLevelType w:val="hybridMultilevel"/>
    <w:tmpl w:val="3F9E1F44"/>
    <w:lvl w:ilvl="0" w:tplc="D216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560A"/>
    <w:multiLevelType w:val="multilevel"/>
    <w:tmpl w:val="042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3D9"/>
    <w:rsid w:val="000116B8"/>
    <w:rsid w:val="001238C9"/>
    <w:rsid w:val="001C328C"/>
    <w:rsid w:val="001C32E7"/>
    <w:rsid w:val="00202F46"/>
    <w:rsid w:val="00285A97"/>
    <w:rsid w:val="002933EF"/>
    <w:rsid w:val="002B2118"/>
    <w:rsid w:val="002D5A95"/>
    <w:rsid w:val="00390B63"/>
    <w:rsid w:val="003B23D9"/>
    <w:rsid w:val="003C35E8"/>
    <w:rsid w:val="003D28CC"/>
    <w:rsid w:val="00404C50"/>
    <w:rsid w:val="0041787A"/>
    <w:rsid w:val="00443E82"/>
    <w:rsid w:val="004D2638"/>
    <w:rsid w:val="005C39A4"/>
    <w:rsid w:val="00616FE9"/>
    <w:rsid w:val="0068269A"/>
    <w:rsid w:val="00683382"/>
    <w:rsid w:val="006F6A50"/>
    <w:rsid w:val="0072058A"/>
    <w:rsid w:val="00721A9D"/>
    <w:rsid w:val="0078322F"/>
    <w:rsid w:val="007F614C"/>
    <w:rsid w:val="00857376"/>
    <w:rsid w:val="008608B1"/>
    <w:rsid w:val="008E5F3E"/>
    <w:rsid w:val="009643D4"/>
    <w:rsid w:val="009679A6"/>
    <w:rsid w:val="009C3C6A"/>
    <w:rsid w:val="009F16B9"/>
    <w:rsid w:val="00A010D0"/>
    <w:rsid w:val="00A96EAC"/>
    <w:rsid w:val="00AC2D6E"/>
    <w:rsid w:val="00B06754"/>
    <w:rsid w:val="00B12264"/>
    <w:rsid w:val="00B17059"/>
    <w:rsid w:val="00BA6101"/>
    <w:rsid w:val="00C53C94"/>
    <w:rsid w:val="00C53FA5"/>
    <w:rsid w:val="00C960D9"/>
    <w:rsid w:val="00CE161B"/>
    <w:rsid w:val="00CE6002"/>
    <w:rsid w:val="00D417F3"/>
    <w:rsid w:val="00DC2368"/>
    <w:rsid w:val="00E369F0"/>
    <w:rsid w:val="00E7018A"/>
    <w:rsid w:val="00F07057"/>
    <w:rsid w:val="00F10A11"/>
    <w:rsid w:val="00F53480"/>
    <w:rsid w:val="00FD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34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3E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A96EAC"/>
    <w:pPr>
      <w:spacing w:after="0" w:line="240" w:lineRule="auto"/>
    </w:pPr>
  </w:style>
  <w:style w:type="table" w:styleId="a7">
    <w:name w:val="Table Grid"/>
    <w:basedOn w:val="a1"/>
    <w:uiPriority w:val="59"/>
    <w:rsid w:val="00A9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5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868C-C58A-4B28-9971-AAB7D73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6</cp:revision>
  <cp:lastPrinted>2020-09-21T10:26:00Z</cp:lastPrinted>
  <dcterms:created xsi:type="dcterms:W3CDTF">2005-01-08T06:01:00Z</dcterms:created>
  <dcterms:modified xsi:type="dcterms:W3CDTF">2020-09-23T11:46:00Z</dcterms:modified>
</cp:coreProperties>
</file>